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2428E52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9477CF" w:rsidRPr="009477C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proofErr w:type="spellStart"/>
      <w:r w:rsidR="009477CF" w:rsidRPr="009477C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манівського</w:t>
      </w:r>
      <w:proofErr w:type="spellEnd"/>
      <w:r w:rsidR="009477CF" w:rsidRPr="009477C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Вознесенської окружної прокуратури Миколаїв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9477CF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DB3097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287DB49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9854FA7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0A4DBB39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2BDAC5AE" w14:textId="4FF9A526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3142F6E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186C71DE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359228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AFFFF4" w14:textId="5D8D3B9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1FAF488" w14:textId="1B905A6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E345824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465EA751" w14:textId="092624B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8459BE7" w14:textId="6ACDA81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EDFA6F5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CBB3A54" w14:textId="0514C4EC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5B98C66" w14:textId="6EB602E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BB9DE4D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94B136F" w14:textId="1491EFA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0357CB7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DA40F5F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54F0AE3" w14:textId="59EE7558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46199DA" w14:textId="79C2A97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63B65BB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38C5135" w14:textId="6FBA943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9142451" w14:textId="3BEC142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E936D4D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589A8E1" w14:textId="78D528CB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D2083ED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48ADD79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A91AE2" w14:textId="7E5F29D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0794B35" w14:textId="49983AA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3D44657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4015B7D" w14:textId="219B448F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31FA6F3" w14:textId="70C93A4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CA1EA54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4AA7843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30276CE3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786FFF4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7C0491E" w14:textId="3115F74D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6C1CD42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2BD1FA3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0B84BD2" w14:textId="1C7381D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941898F" w14:textId="0FE25AD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DA8C7E4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2F09679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AB92701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6D71B8A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55484C4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740DE1E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1A2529F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5B488503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C6622DF" w14:textId="72CE1B7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823A979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B56C2FB" w14:textId="5B29313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A830135" w14:textId="069157DF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651F5E7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2153807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E385D3E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B748ED5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4C12BA7" w14:textId="619831EE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1B475EB" w14:textId="4E3BB91B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6C06C47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4D20699" w14:textId="3F069A1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8540455" w14:textId="1987D07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B5223F7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F258A4D" w14:textId="193AC31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7E377C5E" w14:textId="10E4BCF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E5B8665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1553D04" w14:textId="183FDB9C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E12A85C" w14:textId="30B1751F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A5E87C7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0C6F8757" w14:textId="478BD8D9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DA7CE60" w14:textId="1570360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B0AEAD3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B5C5D7" w14:textId="4CDF935E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6D739096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8255A83" w:rsidR="009477CF" w:rsidRPr="009477CF" w:rsidRDefault="009477CF" w:rsidP="009477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1F5E6394" w14:textId="0C0E138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031EE3A2" w14:textId="2536163B" w:rsidR="009477CF" w:rsidRPr="009477CF" w:rsidRDefault="009477CF" w:rsidP="009477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7CF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30F1362" w:rsidR="009477CF" w:rsidRPr="009477CF" w:rsidRDefault="009477CF" w:rsidP="009477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623B2" w14:textId="4467501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B04649D" w14:textId="22E6EB6C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B8B91D4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336CE2D5" w14:textId="64665E3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346E5F5" w14:textId="15609C2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639228C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18EF220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CCC7D63" w14:textId="12CF6201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8F9908F" w:rsidR="009477CF" w:rsidRPr="009477CF" w:rsidRDefault="009477CF" w:rsidP="009477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973E22E" w14:textId="092B76E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DB8C5D1" w14:textId="0103830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637D0AD4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A6B8291" w14:textId="4F154679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97CA502" w14:textId="1DD623C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E3D7987" w:rsidR="009477CF" w:rsidRPr="009477CF" w:rsidRDefault="009477CF" w:rsidP="009477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EF9C406" w14:textId="176C2DA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5EE1E75B" w14:textId="20DBFCE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77CF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FC5772A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AEC5C6D" w14:textId="15796DBD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8A27572" w14:textId="32819803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3C9BD9A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72A7A2" w14:textId="4D7BA911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2A95D9DB" w14:textId="4F898A4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C11CF23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4F2D1F0" w14:textId="7244430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26CE930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FCBA70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212828" w14:textId="02D28DD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40E66F6" w14:textId="68926FBD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99C379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790C7B2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0AF804D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EDCAFE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23540D3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92388DA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A8B3BDC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9DC7BA" w14:textId="7A845B0F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F04151F" w14:textId="54D595AD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E838CAC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BC22DA" w14:textId="17B8AE7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2A91F0DE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309574F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386729E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D031771" w14:textId="35B82DC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62A0552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2E9E338" w14:textId="151ADA4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1BEB3D6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233C3AF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35FCFE6E" w14:textId="56E6E2C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5B98146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296835E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8450B4F" w14:textId="133AAB41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BCFA2CC" w14:textId="75C02D3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9576578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38DC929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76E61BE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0EFCD0D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0A9A0F51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56F5DA31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34A549E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75315E5" w14:textId="659D0D99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97BD432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51F80CB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349CE043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B1A4528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1542F21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37FF724" w14:textId="15A0AEB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F38DDE5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05BCFB7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64B408D" w14:textId="6D3C830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FF8288E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57B4FC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95EA5C" w14:textId="26AF592F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684CA8B5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FFD3126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02BE25F" w14:textId="1F5346D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0E982DBB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8D06264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6504C01" w14:textId="4D5B857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51807E61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B1B4E9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9DEC4B" w14:textId="71A1D69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47EBC76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8B1FE06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0F6B1B9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01A9AB4" w14:textId="552D538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A40185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7F281636" w14:textId="27F17C19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FE903E9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632860C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0B4D78B1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36EE9C8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61BDB5E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65BB8069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CB37B80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53A1F1F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CDF8FA4" w14:textId="01C8E67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796334F" w14:textId="46EA1AB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28EC243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7899F11" w14:textId="29BF5F7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5A83620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DBDBA3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670AAFC" w14:textId="629C7D21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B5C5905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87955F3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3978128" w14:textId="51E3018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642C09D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CBE5F01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CAE1BCF" w14:textId="7E4F5D5C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E6DAD4A" w14:textId="1E0EB811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50511FF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7E90151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582CF34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885E8B2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443CF0AC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7C1B0E1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0E9C1A3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CB8A806" w14:textId="52B66B2C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312D090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B3A529F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47807D38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692990B" w14:textId="2750B6EB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77CF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E862C96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C85E825" w14:textId="5C6960D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827C5B6" w14:textId="51B40219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77CF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1C1609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D4300C5" w14:textId="72A221DE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E81742A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0FA2C46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25F13D1" w14:textId="2881561E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4880D5F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4D18AD4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003BEA26" w14:textId="75C796E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5927332" w14:textId="04F4ABA8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77CF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96A0534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88CE4A7" w14:textId="3356661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2CAE23" w14:textId="149693A3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477CF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FAA988C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F4C7877" w14:textId="7EAB25DF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3B6524F" w14:textId="06D8D553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477CF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77C87A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CA19C9E" w14:textId="0F6BE0FE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5F025F4B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8A317E9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E9E6B6A" w14:textId="63D922DA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E8B889D" w14:textId="4D190DA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3716E50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41A1D226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AC5CC2B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807C289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5FF594C" w14:textId="5CBEED9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0115A7A" w14:textId="23ADA26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77CF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73B4BFD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924B2F1" w14:textId="18DF003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FF1C25C" w14:textId="3E1795D2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77CF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9DB6558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7A77B3" w14:textId="60CBA274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84ECD6C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F2432E6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F00F3AF" w14:textId="2AC19DF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91638E" w14:textId="77777777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7CF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0D4C7BE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5DFFAFC5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B1A63B8" w14:textId="3506FA0D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77CF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9477CF" w:rsidRPr="00E635E9" w:rsidRDefault="009477CF" w:rsidP="009477C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67B38442" w:rsidR="009477CF" w:rsidRPr="009477CF" w:rsidRDefault="009477CF" w:rsidP="009477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6CE5D96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9CE7902" w14:textId="48D12C50" w:rsidR="009477CF" w:rsidRPr="009477CF" w:rsidRDefault="009477CF" w:rsidP="00947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47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477CF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9982-384D-4F11-936B-6E59882B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098</Characters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12:23:00Z</dcterms:created>
  <dcterms:modified xsi:type="dcterms:W3CDTF">2026-04-02T12:23:00Z</dcterms:modified>
</cp:coreProperties>
</file>